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NEAR STATISTICAL MODELS VOLUME 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NEAR STATISTICAL MODE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LINEAR STATISTICAL MODE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